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6A" w:rsidRPr="00DF4878" w:rsidRDefault="00495C48" w:rsidP="00DF4878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9630</wp:posOffset>
            </wp:positionH>
            <wp:positionV relativeFrom="paragraph">
              <wp:posOffset>-556260</wp:posOffset>
            </wp:positionV>
            <wp:extent cx="11748770" cy="13533120"/>
            <wp:effectExtent l="1905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8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770" cy="135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36A" w:rsidRPr="00DF4878">
        <w:rPr>
          <w:rFonts w:cstheme="minorHAnsi"/>
          <w:b/>
          <w:sz w:val="36"/>
          <w:szCs w:val="36"/>
        </w:rPr>
        <w:t>Regulamin konkursu</w:t>
      </w:r>
      <w:r w:rsidR="00DF4878" w:rsidRPr="00DF4878">
        <w:rPr>
          <w:rFonts w:cstheme="minorHAnsi"/>
          <w:b/>
          <w:sz w:val="36"/>
          <w:szCs w:val="36"/>
        </w:rPr>
        <w:t xml:space="preserve"> </w:t>
      </w:r>
      <w:r w:rsidR="0024036A" w:rsidRPr="00DF4878">
        <w:rPr>
          <w:rFonts w:cstheme="minorHAnsi"/>
          <w:b/>
          <w:sz w:val="36"/>
          <w:szCs w:val="36"/>
        </w:rPr>
        <w:t>„Choinka inaczej”</w:t>
      </w:r>
    </w:p>
    <w:p w:rsidR="0024036A" w:rsidRDefault="0024036A" w:rsidP="0024036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24036A" w:rsidRDefault="0024036A" w:rsidP="0024036A">
      <w:pPr>
        <w:spacing w:after="0" w:line="240" w:lineRule="auto"/>
        <w:rPr>
          <w:rFonts w:cstheme="minorHAnsi"/>
          <w:b/>
          <w:sz w:val="28"/>
          <w:szCs w:val="28"/>
        </w:rPr>
      </w:pPr>
      <w:r w:rsidRPr="0018593C">
        <w:rPr>
          <w:rFonts w:cstheme="minorHAnsi"/>
          <w:b/>
          <w:sz w:val="28"/>
          <w:szCs w:val="28"/>
        </w:rPr>
        <w:t>Cele konkursu:</w:t>
      </w:r>
    </w:p>
    <w:p w:rsidR="0024036A" w:rsidRDefault="0024036A" w:rsidP="0024036A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7B55A1">
        <w:rPr>
          <w:sz w:val="28"/>
          <w:szCs w:val="28"/>
        </w:rPr>
        <w:t>pokazanie, w jaki sposób można zastąpić tradycyjną choinkę, aby zmniejsz</w:t>
      </w:r>
      <w:r>
        <w:rPr>
          <w:sz w:val="28"/>
          <w:szCs w:val="28"/>
        </w:rPr>
        <w:t>yć coroczną skalę wycinki drzew</w:t>
      </w:r>
    </w:p>
    <w:p w:rsidR="0024036A" w:rsidRDefault="0024036A" w:rsidP="0024036A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zwijanie u dzieci fantazji i kreatywności</w:t>
      </w:r>
    </w:p>
    <w:p w:rsidR="0024036A" w:rsidRDefault="0024036A" w:rsidP="0024036A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zentacja twórczości plastyczno – technicznej dzieci</w:t>
      </w:r>
    </w:p>
    <w:p w:rsidR="0024036A" w:rsidRPr="00964C9C" w:rsidRDefault="0024036A" w:rsidP="0024036A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głębienie wiedzy na temat symboli związanych ze świętem Bożego Narodzenia</w:t>
      </w:r>
    </w:p>
    <w:p w:rsidR="0024036A" w:rsidRPr="00CE5654" w:rsidRDefault="0024036A" w:rsidP="0024036A">
      <w:pPr>
        <w:spacing w:after="0" w:line="240" w:lineRule="auto"/>
        <w:rPr>
          <w:rFonts w:cstheme="minorHAnsi"/>
          <w:sz w:val="28"/>
          <w:szCs w:val="28"/>
        </w:rPr>
      </w:pPr>
    </w:p>
    <w:p w:rsidR="0024036A" w:rsidRPr="007B55A1" w:rsidRDefault="0024036A" w:rsidP="0024036A">
      <w:pPr>
        <w:spacing w:after="0" w:line="240" w:lineRule="auto"/>
        <w:rPr>
          <w:rFonts w:cstheme="minorHAnsi"/>
          <w:b/>
          <w:sz w:val="28"/>
          <w:szCs w:val="28"/>
        </w:rPr>
      </w:pPr>
      <w:r w:rsidRPr="007B55A1">
        <w:rPr>
          <w:rFonts w:cstheme="minorHAnsi"/>
          <w:b/>
          <w:sz w:val="28"/>
          <w:szCs w:val="28"/>
        </w:rPr>
        <w:t>Warunki uczestnictwa:</w:t>
      </w:r>
    </w:p>
    <w:p w:rsidR="0024036A" w:rsidRDefault="0024036A" w:rsidP="0024036A">
      <w:pPr>
        <w:spacing w:after="0" w:line="240" w:lineRule="auto"/>
        <w:rPr>
          <w:sz w:val="28"/>
          <w:szCs w:val="28"/>
        </w:rPr>
      </w:pPr>
      <w:r w:rsidRPr="007B55A1">
        <w:rPr>
          <w:sz w:val="28"/>
          <w:szCs w:val="28"/>
        </w:rPr>
        <w:t>- konkurs skierowany jest do dzieci z przedszkoli z Gdyni</w:t>
      </w:r>
    </w:p>
    <w:p w:rsidR="0024036A" w:rsidRDefault="0024036A" w:rsidP="0024036A">
      <w:pPr>
        <w:spacing w:after="0" w:line="240" w:lineRule="auto"/>
        <w:rPr>
          <w:sz w:val="28"/>
          <w:szCs w:val="28"/>
        </w:rPr>
      </w:pPr>
      <w:r w:rsidRPr="007B55A1">
        <w:rPr>
          <w:sz w:val="28"/>
          <w:szCs w:val="28"/>
        </w:rPr>
        <w:t xml:space="preserve">- prace </w:t>
      </w:r>
      <w:r>
        <w:rPr>
          <w:sz w:val="28"/>
          <w:szCs w:val="28"/>
        </w:rPr>
        <w:t>powinny</w:t>
      </w:r>
      <w:r w:rsidRPr="007B55A1">
        <w:rPr>
          <w:sz w:val="28"/>
          <w:szCs w:val="28"/>
        </w:rPr>
        <w:t xml:space="preserve"> być wykonane </w:t>
      </w:r>
      <w:r>
        <w:rPr>
          <w:sz w:val="28"/>
          <w:szCs w:val="28"/>
        </w:rPr>
        <w:t>z surowców wtórnych</w:t>
      </w:r>
      <w:r w:rsidRPr="007B55A1">
        <w:rPr>
          <w:sz w:val="28"/>
          <w:szCs w:val="28"/>
        </w:rPr>
        <w:t xml:space="preserve"> w formie</w:t>
      </w:r>
      <w:r>
        <w:rPr>
          <w:sz w:val="28"/>
          <w:szCs w:val="28"/>
        </w:rPr>
        <w:t xml:space="preserve"> przestrzennej</w:t>
      </w:r>
    </w:p>
    <w:p w:rsidR="0024036A" w:rsidRDefault="0024036A" w:rsidP="0024036A">
      <w:pPr>
        <w:spacing w:after="0" w:line="240" w:lineRule="auto"/>
        <w:rPr>
          <w:sz w:val="28"/>
          <w:szCs w:val="28"/>
        </w:rPr>
      </w:pPr>
      <w:r w:rsidRPr="007B55A1">
        <w:rPr>
          <w:sz w:val="28"/>
          <w:szCs w:val="28"/>
        </w:rPr>
        <w:t>- przedszkole może zgłosić do konkursu maksymalnie</w:t>
      </w:r>
      <w:r w:rsidRPr="00DD1075">
        <w:rPr>
          <w:sz w:val="28"/>
          <w:szCs w:val="28"/>
        </w:rPr>
        <w:t xml:space="preserve"> </w:t>
      </w:r>
      <w:r w:rsidRPr="00AA6738">
        <w:rPr>
          <w:sz w:val="28"/>
          <w:szCs w:val="28"/>
        </w:rPr>
        <w:t>6</w:t>
      </w:r>
      <w:r w:rsidRPr="007B55A1">
        <w:rPr>
          <w:sz w:val="28"/>
          <w:szCs w:val="28"/>
        </w:rPr>
        <w:t xml:space="preserve"> prac</w:t>
      </w:r>
    </w:p>
    <w:p w:rsidR="0024036A" w:rsidRPr="007B55A1" w:rsidRDefault="0024036A" w:rsidP="0024036A">
      <w:pPr>
        <w:spacing w:after="0" w:line="240" w:lineRule="auto"/>
        <w:rPr>
          <w:sz w:val="28"/>
          <w:szCs w:val="28"/>
        </w:rPr>
      </w:pPr>
      <w:r w:rsidRPr="007B55A1">
        <w:rPr>
          <w:sz w:val="28"/>
          <w:szCs w:val="28"/>
        </w:rPr>
        <w:t>- do pracy należy dołączyć metryczkę z imieniem oraz wiekiem autora, ad</w:t>
      </w:r>
      <w:r>
        <w:rPr>
          <w:sz w:val="28"/>
          <w:szCs w:val="28"/>
        </w:rPr>
        <w:t xml:space="preserve">resem i numerem </w:t>
      </w:r>
      <w:r w:rsidRPr="007B55A1">
        <w:rPr>
          <w:sz w:val="28"/>
          <w:szCs w:val="28"/>
        </w:rPr>
        <w:t>telefonu przedszkola</w:t>
      </w:r>
    </w:p>
    <w:p w:rsidR="0024036A" w:rsidRPr="0018593C" w:rsidRDefault="0024036A" w:rsidP="0024036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24036A" w:rsidRDefault="0024036A" w:rsidP="0024036A">
      <w:pPr>
        <w:spacing w:after="0" w:line="240" w:lineRule="auto"/>
        <w:rPr>
          <w:rFonts w:cstheme="minorHAnsi"/>
          <w:b/>
          <w:sz w:val="28"/>
          <w:szCs w:val="28"/>
        </w:rPr>
      </w:pPr>
      <w:r w:rsidRPr="0018593C">
        <w:rPr>
          <w:rFonts w:cstheme="minorHAnsi"/>
          <w:b/>
          <w:sz w:val="28"/>
          <w:szCs w:val="28"/>
        </w:rPr>
        <w:t>Termin, sposób składania prac:</w:t>
      </w:r>
    </w:p>
    <w:p w:rsidR="0024036A" w:rsidRDefault="0024036A" w:rsidP="0024036A">
      <w:pPr>
        <w:spacing w:after="120" w:line="240" w:lineRule="auto"/>
        <w:rPr>
          <w:rFonts w:cstheme="minorHAnsi"/>
          <w:sz w:val="28"/>
          <w:szCs w:val="28"/>
        </w:rPr>
      </w:pPr>
      <w:r w:rsidRPr="005B441E">
        <w:rPr>
          <w:rFonts w:cstheme="minorHAnsi"/>
          <w:sz w:val="28"/>
          <w:szCs w:val="28"/>
        </w:rPr>
        <w:t xml:space="preserve">Prace </w:t>
      </w:r>
      <w:r>
        <w:rPr>
          <w:rFonts w:cstheme="minorHAnsi"/>
          <w:sz w:val="28"/>
          <w:szCs w:val="28"/>
        </w:rPr>
        <w:t>należy dostarczyć do 04.12.2023r na adres:</w:t>
      </w:r>
    </w:p>
    <w:p w:rsidR="0024036A" w:rsidRDefault="0024036A" w:rsidP="0024036A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zedszkole nr 6</w:t>
      </w:r>
    </w:p>
    <w:p w:rsidR="0024036A" w:rsidRDefault="0024036A" w:rsidP="0024036A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l </w:t>
      </w:r>
      <w:proofErr w:type="spellStart"/>
      <w:r>
        <w:rPr>
          <w:rFonts w:cstheme="minorHAnsi"/>
          <w:sz w:val="28"/>
          <w:szCs w:val="28"/>
        </w:rPr>
        <w:t>Chwaszczyńska</w:t>
      </w:r>
      <w:proofErr w:type="spellEnd"/>
      <w:r>
        <w:rPr>
          <w:rFonts w:cstheme="minorHAnsi"/>
          <w:sz w:val="28"/>
          <w:szCs w:val="28"/>
        </w:rPr>
        <w:t xml:space="preserve"> 28</w:t>
      </w:r>
    </w:p>
    <w:p w:rsidR="0024036A" w:rsidRDefault="0024036A" w:rsidP="002403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D1075">
        <w:rPr>
          <w:rFonts w:cstheme="minorHAnsi"/>
          <w:sz w:val="28"/>
          <w:szCs w:val="28"/>
        </w:rPr>
        <w:t>81-395</w:t>
      </w:r>
      <w:r>
        <w:rPr>
          <w:rFonts w:cstheme="minorHAnsi"/>
          <w:sz w:val="28"/>
          <w:szCs w:val="28"/>
        </w:rPr>
        <w:t xml:space="preserve"> Gdynia</w:t>
      </w:r>
    </w:p>
    <w:p w:rsidR="0024036A" w:rsidRPr="005B441E" w:rsidRDefault="0024036A" w:rsidP="0024036A">
      <w:pPr>
        <w:spacing w:before="12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starczenie prac jest równoznaczne z akceptacją regulaminu oraz zgodą na ogłoszenie wyników konkursu na stronie internetowej oraz profilu w portalu </w:t>
      </w:r>
      <w:proofErr w:type="spellStart"/>
      <w:r>
        <w:rPr>
          <w:rFonts w:cstheme="minorHAnsi"/>
          <w:sz w:val="28"/>
          <w:szCs w:val="28"/>
        </w:rPr>
        <w:t>społecznościowym</w:t>
      </w:r>
      <w:proofErr w:type="spellEnd"/>
      <w:r>
        <w:rPr>
          <w:rFonts w:cstheme="minorHAnsi"/>
          <w:sz w:val="28"/>
          <w:szCs w:val="28"/>
        </w:rPr>
        <w:t xml:space="preserve"> Przedszkola, a także na publikację prac.</w:t>
      </w:r>
    </w:p>
    <w:p w:rsidR="0024036A" w:rsidRPr="0018593C" w:rsidRDefault="0024036A" w:rsidP="0024036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24036A" w:rsidRDefault="0024036A" w:rsidP="0024036A">
      <w:pPr>
        <w:spacing w:after="0" w:line="240" w:lineRule="auto"/>
        <w:rPr>
          <w:rFonts w:cstheme="minorHAnsi"/>
          <w:b/>
          <w:sz w:val="28"/>
          <w:szCs w:val="28"/>
        </w:rPr>
      </w:pPr>
      <w:r w:rsidRPr="0018593C">
        <w:rPr>
          <w:rFonts w:cstheme="minorHAnsi"/>
          <w:b/>
          <w:sz w:val="28"/>
          <w:szCs w:val="28"/>
        </w:rPr>
        <w:t>Nagrody:</w:t>
      </w:r>
    </w:p>
    <w:p w:rsidR="0024036A" w:rsidRDefault="0024036A" w:rsidP="0024036A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ace oceni Komisja wybrana przez Organizatorów konkursu w dwóch kategoriach wiekowych: 3 i 4latki oraz 5 i 6latki. Przewidziane są nagrody rzeczowe.</w:t>
      </w:r>
    </w:p>
    <w:p w:rsidR="0024036A" w:rsidRDefault="0024036A" w:rsidP="0024036A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ace będą oceniane według następujących kryteriów:</w:t>
      </w:r>
    </w:p>
    <w:p w:rsidR="0024036A" w:rsidRPr="00DD1075" w:rsidRDefault="0024036A" w:rsidP="0024036A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D37C00">
        <w:rPr>
          <w:sz w:val="28"/>
          <w:szCs w:val="28"/>
        </w:rPr>
        <w:t xml:space="preserve">oryginalność pomysłu </w:t>
      </w:r>
    </w:p>
    <w:p w:rsidR="0024036A" w:rsidRPr="009178A1" w:rsidRDefault="0024036A" w:rsidP="0024036A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żyteczność wykonanej choinki</w:t>
      </w:r>
      <w:r w:rsidR="001674D3" w:rsidRPr="001674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036A" w:rsidRPr="00D37C00" w:rsidRDefault="0024036A" w:rsidP="0024036A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D37C00">
        <w:rPr>
          <w:sz w:val="28"/>
          <w:szCs w:val="28"/>
        </w:rPr>
        <w:t xml:space="preserve">dobór i wykorzystanie materiałów </w:t>
      </w:r>
    </w:p>
    <w:p w:rsidR="0024036A" w:rsidRPr="00D37C00" w:rsidRDefault="0024036A" w:rsidP="0024036A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>ogólne wrażenia artystyczne</w:t>
      </w:r>
    </w:p>
    <w:p w:rsidR="0024036A" w:rsidRPr="0018593C" w:rsidRDefault="0024036A" w:rsidP="0024036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24036A" w:rsidRDefault="0024036A" w:rsidP="0024036A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niki ogłoszone zostaną na stronie internetowej przedszkola do dnia 11.12.2023r.</w:t>
      </w:r>
    </w:p>
    <w:p w:rsidR="0024036A" w:rsidRPr="0018593C" w:rsidRDefault="0024036A" w:rsidP="0024036A">
      <w:pPr>
        <w:spacing w:after="0" w:line="240" w:lineRule="auto"/>
        <w:rPr>
          <w:rFonts w:cstheme="minorHAnsi"/>
          <w:sz w:val="28"/>
          <w:szCs w:val="28"/>
        </w:rPr>
      </w:pPr>
    </w:p>
    <w:p w:rsidR="0024036A" w:rsidRPr="0018593C" w:rsidRDefault="0024036A" w:rsidP="0024036A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ordynator</w:t>
      </w:r>
      <w:r w:rsidRPr="0018593C">
        <w:rPr>
          <w:rFonts w:cstheme="minorHAnsi"/>
          <w:sz w:val="28"/>
          <w:szCs w:val="28"/>
        </w:rPr>
        <w:t xml:space="preserve">: </w:t>
      </w:r>
    </w:p>
    <w:p w:rsidR="0024036A" w:rsidRDefault="0024036A" w:rsidP="0024036A">
      <w:pPr>
        <w:spacing w:after="0" w:line="240" w:lineRule="auto"/>
        <w:rPr>
          <w:rFonts w:cstheme="minorHAnsi"/>
          <w:sz w:val="28"/>
          <w:szCs w:val="28"/>
        </w:rPr>
      </w:pPr>
      <w:r w:rsidRPr="0018593C">
        <w:rPr>
          <w:rFonts w:cstheme="minorHAnsi"/>
          <w:sz w:val="28"/>
          <w:szCs w:val="28"/>
        </w:rPr>
        <w:t xml:space="preserve">Alina </w:t>
      </w:r>
      <w:proofErr w:type="spellStart"/>
      <w:r w:rsidRPr="0018593C">
        <w:rPr>
          <w:rFonts w:cstheme="minorHAnsi"/>
          <w:sz w:val="28"/>
          <w:szCs w:val="28"/>
        </w:rPr>
        <w:t>Praszczak</w:t>
      </w:r>
      <w:proofErr w:type="spellEnd"/>
      <w:r>
        <w:rPr>
          <w:rFonts w:cstheme="minorHAnsi"/>
          <w:sz w:val="28"/>
          <w:szCs w:val="28"/>
        </w:rPr>
        <w:t xml:space="preserve"> </w:t>
      </w:r>
      <w:hyperlink r:id="rId9" w:history="1">
        <w:r w:rsidRPr="00312E01">
          <w:rPr>
            <w:rStyle w:val="Hipercze"/>
            <w:rFonts w:cstheme="minorHAnsi"/>
            <w:sz w:val="28"/>
            <w:szCs w:val="28"/>
          </w:rPr>
          <w:t>choinkainaczej@wp.pl</w:t>
        </w:r>
      </w:hyperlink>
    </w:p>
    <w:p w:rsidR="0024036A" w:rsidRDefault="0024036A" w:rsidP="0024036A">
      <w:pPr>
        <w:spacing w:after="0" w:line="240" w:lineRule="auto"/>
        <w:jc w:val="center"/>
        <w:rPr>
          <w:b/>
          <w:sz w:val="28"/>
          <w:szCs w:val="28"/>
        </w:rPr>
      </w:pPr>
    </w:p>
    <w:p w:rsidR="00E40D4B" w:rsidRDefault="00E40D4B" w:rsidP="00CE5654">
      <w:pPr>
        <w:spacing w:after="0" w:line="240" w:lineRule="auto"/>
      </w:pPr>
    </w:p>
    <w:sectPr w:rsidR="00E40D4B" w:rsidSect="00185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865" w:rsidRDefault="00B16865" w:rsidP="00E40D4B">
      <w:pPr>
        <w:spacing w:after="0" w:line="240" w:lineRule="auto"/>
      </w:pPr>
      <w:r>
        <w:separator/>
      </w:r>
    </w:p>
  </w:endnote>
  <w:endnote w:type="continuationSeparator" w:id="0">
    <w:p w:rsidR="00B16865" w:rsidRDefault="00B16865" w:rsidP="00E4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865" w:rsidRDefault="00B16865" w:rsidP="00E40D4B">
      <w:pPr>
        <w:spacing w:after="0" w:line="240" w:lineRule="auto"/>
      </w:pPr>
      <w:r>
        <w:separator/>
      </w:r>
    </w:p>
  </w:footnote>
  <w:footnote w:type="continuationSeparator" w:id="0">
    <w:p w:rsidR="00B16865" w:rsidRDefault="00B16865" w:rsidP="00E4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1755"/>
    <w:multiLevelType w:val="hybridMultilevel"/>
    <w:tmpl w:val="9C864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3A7A"/>
    <w:multiLevelType w:val="hybridMultilevel"/>
    <w:tmpl w:val="23BE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553E5"/>
    <w:multiLevelType w:val="hybridMultilevel"/>
    <w:tmpl w:val="63064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ru v:ext="edit" colors="#f6f9fc,#d9eef3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93C"/>
    <w:rsid w:val="00010829"/>
    <w:rsid w:val="00080E9B"/>
    <w:rsid w:val="001674D3"/>
    <w:rsid w:val="0018593C"/>
    <w:rsid w:val="002114A6"/>
    <w:rsid w:val="0024036A"/>
    <w:rsid w:val="0027742A"/>
    <w:rsid w:val="002C37F6"/>
    <w:rsid w:val="002D6B62"/>
    <w:rsid w:val="002E04E0"/>
    <w:rsid w:val="00350660"/>
    <w:rsid w:val="003B5065"/>
    <w:rsid w:val="00452BE6"/>
    <w:rsid w:val="0045536C"/>
    <w:rsid w:val="004664BB"/>
    <w:rsid w:val="00495C48"/>
    <w:rsid w:val="004B1158"/>
    <w:rsid w:val="004B736D"/>
    <w:rsid w:val="00516933"/>
    <w:rsid w:val="005759B6"/>
    <w:rsid w:val="005B441E"/>
    <w:rsid w:val="006005F8"/>
    <w:rsid w:val="0074655B"/>
    <w:rsid w:val="0076233D"/>
    <w:rsid w:val="007B55A1"/>
    <w:rsid w:val="008218A5"/>
    <w:rsid w:val="00855E57"/>
    <w:rsid w:val="00881AC1"/>
    <w:rsid w:val="008B60FB"/>
    <w:rsid w:val="009178A1"/>
    <w:rsid w:val="00920503"/>
    <w:rsid w:val="00964C9C"/>
    <w:rsid w:val="009D34A3"/>
    <w:rsid w:val="00A4787B"/>
    <w:rsid w:val="00A65621"/>
    <w:rsid w:val="00AB3FC1"/>
    <w:rsid w:val="00AC4445"/>
    <w:rsid w:val="00B16865"/>
    <w:rsid w:val="00B42E8F"/>
    <w:rsid w:val="00BF489C"/>
    <w:rsid w:val="00CC5000"/>
    <w:rsid w:val="00CE5654"/>
    <w:rsid w:val="00D2343A"/>
    <w:rsid w:val="00D37C00"/>
    <w:rsid w:val="00DA00E7"/>
    <w:rsid w:val="00DA208E"/>
    <w:rsid w:val="00DD1075"/>
    <w:rsid w:val="00DF4878"/>
    <w:rsid w:val="00DF6833"/>
    <w:rsid w:val="00E11F56"/>
    <w:rsid w:val="00E40D4B"/>
    <w:rsid w:val="00EA0053"/>
    <w:rsid w:val="00ED51D2"/>
    <w:rsid w:val="00FE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f6f9fc,#d9eef3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C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4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0D4B"/>
  </w:style>
  <w:style w:type="paragraph" w:styleId="Stopka">
    <w:name w:val="footer"/>
    <w:basedOn w:val="Normalny"/>
    <w:link w:val="StopkaZnak"/>
    <w:uiPriority w:val="99"/>
    <w:semiHidden/>
    <w:unhideWhenUsed/>
    <w:rsid w:val="00E4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0D4B"/>
  </w:style>
  <w:style w:type="character" w:styleId="Hipercze">
    <w:name w:val="Hyperlink"/>
    <w:basedOn w:val="Domylnaczcionkaakapitu"/>
    <w:uiPriority w:val="99"/>
    <w:unhideWhenUsed/>
    <w:rsid w:val="00D37C0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oinkainaczej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A100-D838-4234-B268-FF78D47C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22-10-02T14:24:00Z</dcterms:created>
  <dcterms:modified xsi:type="dcterms:W3CDTF">2023-11-05T21:43:00Z</dcterms:modified>
</cp:coreProperties>
</file>